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3C" w:rsidRPr="008B2DD3" w:rsidRDefault="00BE013C" w:rsidP="008B2DD3">
      <w:pPr>
        <w:spacing w:after="60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s-ES"/>
        </w:rPr>
      </w:pPr>
      <w:r w:rsidRPr="008B2DD3">
        <w:rPr>
          <w:rFonts w:ascii="Times New Roman" w:hAnsi="Times New Roman" w:cs="Times New Roman"/>
          <w:b/>
          <w:sz w:val="30"/>
          <w:szCs w:val="30"/>
          <w:lang w:val="es-ES"/>
        </w:rPr>
        <w:t>DATOS GENERALES</w:t>
      </w:r>
    </w:p>
    <w:p w:rsidR="00BE013C" w:rsidRPr="008B2DD3" w:rsidRDefault="00BE013C" w:rsidP="008B2DD3">
      <w:pPr>
        <w:spacing w:after="0" w:line="288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 xml:space="preserve">Nombre de </w:t>
      </w:r>
      <w:r w:rsidR="00084774" w:rsidRPr="008B2DD3">
        <w:rPr>
          <w:rFonts w:ascii="Times New Roman" w:hAnsi="Times New Roman" w:cs="Times New Roman"/>
          <w:lang w:val="es-ES"/>
        </w:rPr>
        <w:t xml:space="preserve">la </w:t>
      </w:r>
      <w:r w:rsidRPr="008B2DD3">
        <w:rPr>
          <w:rFonts w:ascii="Times New Roman" w:hAnsi="Times New Roman" w:cs="Times New Roman"/>
          <w:lang w:val="es-ES"/>
        </w:rPr>
        <w:t>persona de contacto:</w:t>
      </w:r>
    </w:p>
    <w:p w:rsidR="00BE013C" w:rsidRPr="008B2DD3" w:rsidRDefault="00BE013C" w:rsidP="008B2DD3">
      <w:pPr>
        <w:spacing w:after="0" w:line="288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Email:</w:t>
      </w:r>
    </w:p>
    <w:p w:rsidR="00BE013C" w:rsidRPr="008B2DD3" w:rsidRDefault="00BE013C" w:rsidP="008B2DD3">
      <w:pPr>
        <w:spacing w:after="0" w:line="288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Celular:</w:t>
      </w:r>
    </w:p>
    <w:p w:rsidR="00BE013C" w:rsidRPr="008B2DD3" w:rsidRDefault="00BE013C" w:rsidP="008B2DD3">
      <w:pPr>
        <w:spacing w:before="360" w:after="36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8B2DD3">
        <w:rPr>
          <w:rFonts w:ascii="Times New Roman" w:hAnsi="Times New Roman" w:cs="Times New Roman"/>
          <w:b/>
          <w:lang w:val="es-ES"/>
        </w:rPr>
        <w:t>DATOS DE LA OBRA</w:t>
      </w:r>
    </w:p>
    <w:p w:rsidR="00BE013C" w:rsidRPr="008B2DD3" w:rsidRDefault="00BE013C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Título</w:t>
      </w:r>
    </w:p>
    <w:p w:rsidR="00BE013C" w:rsidRPr="008B2DD3" w:rsidRDefault="00BE013C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Colección: Investigación/ Docencia/ Extensión/ Otro</w:t>
      </w:r>
    </w:p>
    <w:p w:rsidR="00BE013C" w:rsidRPr="008B2DD3" w:rsidRDefault="00BE013C" w:rsidP="008B2DD3">
      <w:pPr>
        <w:spacing w:after="240" w:line="240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Soporte: Digital/ Papel/ A decidir</w:t>
      </w: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4247"/>
        <w:gridCol w:w="5107"/>
      </w:tblGrid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Título de cada capítulo/ parte de la obra:</w:t>
            </w: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Hasta 3 palabras clave por capítulo</w:t>
            </w:r>
            <w:r w:rsidRPr="008B2DD3">
              <w:rPr>
                <w:rStyle w:val="Refdenotaalpie"/>
                <w:rFonts w:ascii="Times New Roman" w:hAnsi="Times New Roman" w:cs="Times New Roman"/>
                <w:lang w:val="es-ES"/>
              </w:rPr>
              <w:footnoteReference w:id="1"/>
            </w:r>
            <w:r w:rsidRPr="008B2DD3">
              <w:rPr>
                <w:rFonts w:ascii="Times New Roman" w:hAnsi="Times New Roman" w:cs="Times New Roman"/>
                <w:lang w:val="es-ES"/>
              </w:rPr>
              <w:t>:</w:t>
            </w: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bookmarkStart w:id="0" w:name="_GoBack"/>
            <w:bookmarkEnd w:id="0"/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4247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102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9354" w:type="dxa"/>
            <w:gridSpan w:val="2"/>
            <w:vAlign w:val="center"/>
          </w:tcPr>
          <w:p w:rsidR="00470D60" w:rsidRPr="008B2DD3" w:rsidRDefault="00470D60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Resumen de la obra (400 palabras):</w:t>
            </w:r>
          </w:p>
        </w:tc>
      </w:tr>
      <w:tr w:rsidR="00470D60" w:rsidRPr="008B2DD3" w:rsidTr="008B2DD3">
        <w:trPr>
          <w:trHeight w:val="397"/>
        </w:trPr>
        <w:tc>
          <w:tcPr>
            <w:tcW w:w="9354" w:type="dxa"/>
            <w:gridSpan w:val="2"/>
            <w:vAlign w:val="center"/>
          </w:tcPr>
          <w:p w:rsidR="00470D60" w:rsidRPr="008B2DD3" w:rsidRDefault="00470D60" w:rsidP="008B2DD3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70D60" w:rsidRPr="008B2DD3" w:rsidRDefault="00470D60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470D60" w:rsidRPr="008B2DD3" w:rsidRDefault="00470D60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br w:type="page"/>
      </w:r>
    </w:p>
    <w:p w:rsidR="008A06B3" w:rsidRPr="008B2DD3" w:rsidRDefault="008A06B3" w:rsidP="008B2DD3">
      <w:pPr>
        <w:spacing w:after="60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8B2DD3">
        <w:rPr>
          <w:rFonts w:ascii="Times New Roman" w:hAnsi="Times New Roman" w:cs="Times New Roman"/>
          <w:b/>
          <w:sz w:val="26"/>
          <w:szCs w:val="26"/>
          <w:lang w:val="es-ES"/>
        </w:rPr>
        <w:lastRenderedPageBreak/>
        <w:t xml:space="preserve">DATOS </w:t>
      </w:r>
      <w:r w:rsidR="00470D60" w:rsidRPr="008B2DD3">
        <w:rPr>
          <w:rFonts w:ascii="Times New Roman" w:hAnsi="Times New Roman" w:cs="Times New Roman"/>
          <w:b/>
          <w:sz w:val="26"/>
          <w:szCs w:val="26"/>
          <w:lang w:val="es-ES"/>
        </w:rPr>
        <w:t>PERSONALES</w:t>
      </w:r>
    </w:p>
    <w:p w:rsidR="00296332" w:rsidRPr="008B2DD3" w:rsidRDefault="00012738" w:rsidP="008B2DD3">
      <w:pPr>
        <w:spacing w:after="0" w:line="288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 xml:space="preserve">Los siguientes datos serán utilizados </w:t>
      </w:r>
      <w:r w:rsidR="00470D60" w:rsidRPr="008B2DD3">
        <w:rPr>
          <w:rFonts w:ascii="Times New Roman" w:hAnsi="Times New Roman" w:cs="Times New Roman"/>
          <w:lang w:val="es-ES"/>
        </w:rPr>
        <w:t>en distintas instancias del proceso editorial (redacción d</w:t>
      </w:r>
      <w:r w:rsidRPr="008B2DD3">
        <w:rPr>
          <w:rFonts w:ascii="Times New Roman" w:hAnsi="Times New Roman" w:cs="Times New Roman"/>
          <w:lang w:val="es-ES"/>
        </w:rPr>
        <w:t>el contrato</w:t>
      </w:r>
      <w:r w:rsidR="00470D60" w:rsidRPr="008B2DD3">
        <w:rPr>
          <w:rFonts w:ascii="Times New Roman" w:hAnsi="Times New Roman" w:cs="Times New Roman"/>
          <w:lang w:val="es-ES"/>
        </w:rPr>
        <w:t xml:space="preserve">, </w:t>
      </w:r>
      <w:r w:rsidRPr="008B2DD3">
        <w:rPr>
          <w:rFonts w:ascii="Times New Roman" w:hAnsi="Times New Roman" w:cs="Times New Roman"/>
          <w:lang w:val="es-ES"/>
        </w:rPr>
        <w:t>gesti</w:t>
      </w:r>
      <w:r w:rsidR="00470D60" w:rsidRPr="008B2DD3">
        <w:rPr>
          <w:rFonts w:ascii="Times New Roman" w:hAnsi="Times New Roman" w:cs="Times New Roman"/>
          <w:lang w:val="es-ES"/>
        </w:rPr>
        <w:t>ón d</w:t>
      </w:r>
      <w:r w:rsidRPr="008B2DD3">
        <w:rPr>
          <w:rFonts w:ascii="Times New Roman" w:hAnsi="Times New Roman" w:cs="Times New Roman"/>
          <w:lang w:val="es-ES"/>
        </w:rPr>
        <w:t>el ISBN</w:t>
      </w:r>
      <w:r w:rsidR="008A06B3" w:rsidRPr="008B2DD3">
        <w:rPr>
          <w:rFonts w:ascii="Times New Roman" w:hAnsi="Times New Roman" w:cs="Times New Roman"/>
          <w:lang w:val="es-ES"/>
        </w:rPr>
        <w:t xml:space="preserve"> y </w:t>
      </w:r>
      <w:r w:rsidRPr="008B2DD3">
        <w:rPr>
          <w:rFonts w:ascii="Times New Roman" w:hAnsi="Times New Roman" w:cs="Times New Roman"/>
          <w:lang w:val="es-ES"/>
        </w:rPr>
        <w:t>trámites en la Cámara del libro</w:t>
      </w:r>
      <w:r w:rsidR="00470D60" w:rsidRPr="008B2DD3">
        <w:rPr>
          <w:rFonts w:ascii="Times New Roman" w:hAnsi="Times New Roman" w:cs="Times New Roman"/>
          <w:lang w:val="es-ES"/>
        </w:rPr>
        <w:t>, confección de tapas</w:t>
      </w:r>
      <w:r w:rsidRPr="008B2DD3">
        <w:rPr>
          <w:rFonts w:ascii="Times New Roman" w:hAnsi="Times New Roman" w:cs="Times New Roman"/>
          <w:lang w:val="es-ES"/>
        </w:rPr>
        <w:t xml:space="preserve"> y</w:t>
      </w:r>
      <w:r w:rsidR="004D0F52" w:rsidRPr="008B2DD3">
        <w:rPr>
          <w:rFonts w:ascii="Times New Roman" w:hAnsi="Times New Roman" w:cs="Times New Roman"/>
          <w:lang w:val="es-ES"/>
        </w:rPr>
        <w:t xml:space="preserve"> para difusión </w:t>
      </w:r>
      <w:r w:rsidR="00470D60" w:rsidRPr="008B2DD3">
        <w:rPr>
          <w:rFonts w:ascii="Times New Roman" w:hAnsi="Times New Roman" w:cs="Times New Roman"/>
          <w:lang w:val="es-ES"/>
        </w:rPr>
        <w:t>de la obra)</w:t>
      </w:r>
      <w:r w:rsidR="008A06B3" w:rsidRPr="008B2DD3">
        <w:rPr>
          <w:rFonts w:ascii="Times New Roman" w:hAnsi="Times New Roman" w:cs="Times New Roman"/>
          <w:lang w:val="es-ES"/>
        </w:rPr>
        <w:t>.</w:t>
      </w:r>
      <w:r w:rsidR="00402BFF" w:rsidRPr="008B2DD3">
        <w:rPr>
          <w:rFonts w:ascii="Times New Roman" w:hAnsi="Times New Roman" w:cs="Times New Roman"/>
          <w:lang w:val="es-ES"/>
        </w:rPr>
        <w:t xml:space="preserve"> </w:t>
      </w:r>
    </w:p>
    <w:p w:rsidR="001D23D9" w:rsidRPr="008B2DD3" w:rsidRDefault="00402BFF" w:rsidP="008B2DD3">
      <w:pPr>
        <w:spacing w:after="360" w:line="240" w:lineRule="auto"/>
        <w:jc w:val="both"/>
        <w:rPr>
          <w:rFonts w:ascii="Times New Roman" w:hAnsi="Times New Roman" w:cs="Times New Roman"/>
          <w:lang w:val="es-ES"/>
        </w:rPr>
      </w:pPr>
      <w:r w:rsidRPr="008B2DD3">
        <w:rPr>
          <w:rFonts w:ascii="Times New Roman" w:hAnsi="Times New Roman" w:cs="Times New Roman"/>
          <w:lang w:val="es-ES"/>
        </w:rPr>
        <w:t>Debe completarse una tabla por autor/a.</w:t>
      </w: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607"/>
        <w:gridCol w:w="3357"/>
        <w:gridCol w:w="1814"/>
        <w:gridCol w:w="1814"/>
        <w:gridCol w:w="1815"/>
      </w:tblGrid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4D0F52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Nombre completo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70D60" w:rsidRPr="008B2DD3" w:rsidTr="008B2DD3">
        <w:trPr>
          <w:trHeight w:val="397"/>
        </w:trPr>
        <w:tc>
          <w:tcPr>
            <w:tcW w:w="607" w:type="dxa"/>
            <w:vAlign w:val="center"/>
          </w:tcPr>
          <w:p w:rsidR="00470D60" w:rsidRPr="008B2DD3" w:rsidRDefault="00470D60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3357" w:type="dxa"/>
            <w:vAlign w:val="center"/>
          </w:tcPr>
          <w:p w:rsidR="00470D60" w:rsidRPr="008B2DD3" w:rsidRDefault="00470D60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Soy</w:t>
            </w:r>
          </w:p>
        </w:tc>
        <w:tc>
          <w:tcPr>
            <w:tcW w:w="1814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Compilador/a</w:t>
            </w:r>
          </w:p>
        </w:tc>
        <w:tc>
          <w:tcPr>
            <w:tcW w:w="1814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Autor/a</w:t>
            </w:r>
          </w:p>
        </w:tc>
        <w:tc>
          <w:tcPr>
            <w:tcW w:w="1815" w:type="dxa"/>
            <w:vAlign w:val="center"/>
          </w:tcPr>
          <w:p w:rsidR="00470D60" w:rsidRPr="008B2DD3" w:rsidRDefault="00470D60" w:rsidP="008B2DD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Traductor/a</w:t>
            </w:r>
          </w:p>
        </w:tc>
      </w:tr>
      <w:tr w:rsidR="009B7DFE" w:rsidRPr="008B2DD3" w:rsidTr="008B2DD3">
        <w:tc>
          <w:tcPr>
            <w:tcW w:w="607" w:type="dxa"/>
            <w:vAlign w:val="center"/>
          </w:tcPr>
          <w:p w:rsidR="009B7DFE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3357" w:type="dxa"/>
            <w:vAlign w:val="center"/>
          </w:tcPr>
          <w:p w:rsidR="009B7DFE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Filiación institucional (con aclaración de siglas)</w:t>
            </w:r>
          </w:p>
        </w:tc>
        <w:tc>
          <w:tcPr>
            <w:tcW w:w="5443" w:type="dxa"/>
            <w:gridSpan w:val="3"/>
          </w:tcPr>
          <w:p w:rsidR="009B7DFE" w:rsidRPr="008B2DD3" w:rsidRDefault="009B7DFE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Email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Celular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DNI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CUIL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8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Dirección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9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8B2DD3">
              <w:rPr>
                <w:rFonts w:ascii="Times New Roman" w:hAnsi="Times New Roman" w:cs="Times New Roman"/>
                <w:lang w:val="es-ES"/>
              </w:rPr>
              <w:t>Orcid</w:t>
            </w:r>
            <w:proofErr w:type="spellEnd"/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9B7DFE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10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Breve CV (300</w:t>
            </w:r>
            <w:r w:rsidR="00BE013C" w:rsidRPr="008B2DD3">
              <w:rPr>
                <w:rFonts w:ascii="Times New Roman" w:hAnsi="Times New Roman" w:cs="Times New Roman"/>
                <w:lang w:val="es-ES"/>
              </w:rPr>
              <w:t>/500</w:t>
            </w:r>
            <w:r w:rsidRPr="008B2DD3">
              <w:rPr>
                <w:rFonts w:ascii="Times New Roman" w:hAnsi="Times New Roman" w:cs="Times New Roman"/>
                <w:lang w:val="es-ES"/>
              </w:rPr>
              <w:t xml:space="preserve"> palabras)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A06B3" w:rsidRPr="008B2DD3" w:rsidTr="008B2DD3">
        <w:trPr>
          <w:trHeight w:val="397"/>
        </w:trPr>
        <w:tc>
          <w:tcPr>
            <w:tcW w:w="607" w:type="dxa"/>
            <w:vAlign w:val="center"/>
          </w:tcPr>
          <w:p w:rsidR="008A06B3" w:rsidRPr="008B2DD3" w:rsidRDefault="00424495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1</w:t>
            </w:r>
            <w:r w:rsidR="009B7DFE" w:rsidRPr="008B2DD3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3357" w:type="dxa"/>
            <w:vAlign w:val="center"/>
          </w:tcPr>
          <w:p w:rsidR="008A06B3" w:rsidRPr="008B2DD3" w:rsidRDefault="008A06B3" w:rsidP="008B2DD3">
            <w:pPr>
              <w:rPr>
                <w:rFonts w:ascii="Times New Roman" w:hAnsi="Times New Roman" w:cs="Times New Roman"/>
                <w:lang w:val="es-ES"/>
              </w:rPr>
            </w:pPr>
            <w:r w:rsidRPr="008B2DD3">
              <w:rPr>
                <w:rFonts w:ascii="Times New Roman" w:hAnsi="Times New Roman" w:cs="Times New Roman"/>
                <w:lang w:val="es-ES"/>
              </w:rPr>
              <w:t>Link a Foto</w:t>
            </w:r>
            <w:r w:rsidR="00BE013C" w:rsidRPr="008B2DD3">
              <w:rPr>
                <w:rFonts w:ascii="Times New Roman" w:hAnsi="Times New Roman" w:cs="Times New Roman"/>
                <w:lang w:val="es-ES"/>
              </w:rPr>
              <w:t xml:space="preserve"> en alta resolución</w:t>
            </w:r>
          </w:p>
        </w:tc>
        <w:tc>
          <w:tcPr>
            <w:tcW w:w="5443" w:type="dxa"/>
            <w:gridSpan w:val="3"/>
          </w:tcPr>
          <w:p w:rsidR="008A06B3" w:rsidRPr="008B2DD3" w:rsidRDefault="008A06B3" w:rsidP="008B2DD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F69B5" w:rsidRPr="008B2DD3" w:rsidRDefault="001F69B5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9B7DFE" w:rsidRPr="008B2DD3" w:rsidRDefault="009B7DFE" w:rsidP="008B2DD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sectPr w:rsidR="009B7DFE" w:rsidRPr="008B2DD3" w:rsidSect="008B2DD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B49" w:rsidRDefault="00887B49" w:rsidP="00BE013C">
      <w:pPr>
        <w:spacing w:after="0" w:line="240" w:lineRule="auto"/>
      </w:pPr>
      <w:r>
        <w:separator/>
      </w:r>
    </w:p>
  </w:endnote>
  <w:endnote w:type="continuationSeparator" w:id="0">
    <w:p w:rsidR="00887B49" w:rsidRDefault="00887B49" w:rsidP="00B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B49" w:rsidRDefault="00887B49" w:rsidP="00BE013C">
      <w:pPr>
        <w:spacing w:after="0" w:line="240" w:lineRule="auto"/>
      </w:pPr>
      <w:r>
        <w:separator/>
      </w:r>
    </w:p>
  </w:footnote>
  <w:footnote w:type="continuationSeparator" w:id="0">
    <w:p w:rsidR="00887B49" w:rsidRDefault="00887B49" w:rsidP="00BE013C">
      <w:pPr>
        <w:spacing w:after="0" w:line="240" w:lineRule="auto"/>
      </w:pPr>
      <w:r>
        <w:continuationSeparator/>
      </w:r>
    </w:p>
  </w:footnote>
  <w:footnote w:id="1">
    <w:p w:rsidR="00470D60" w:rsidRPr="008B2DD3" w:rsidRDefault="00470D60" w:rsidP="00424495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8B2DD3">
        <w:rPr>
          <w:rStyle w:val="Refdenotaalpie"/>
          <w:rFonts w:ascii="Times New Roman" w:hAnsi="Times New Roman" w:cs="Times New Roman"/>
        </w:rPr>
        <w:footnoteRef/>
      </w:r>
      <w:r w:rsidRPr="008B2DD3">
        <w:rPr>
          <w:rFonts w:ascii="Times New Roman" w:hAnsi="Times New Roman" w:cs="Times New Roman"/>
        </w:rPr>
        <w:t xml:space="preserve"> </w:t>
      </w:r>
      <w:r w:rsidRPr="008B2DD3">
        <w:rPr>
          <w:rFonts w:ascii="Times New Roman" w:hAnsi="Times New Roman" w:cs="Times New Roman"/>
          <w:lang w:val="es-ES"/>
        </w:rPr>
        <w:t>Es importante que las palabras clave NO repitan palabras del título de la obra ni de</w:t>
      </w:r>
      <w:r w:rsidR="00424495" w:rsidRPr="008B2DD3">
        <w:rPr>
          <w:rFonts w:ascii="Times New Roman" w:hAnsi="Times New Roman" w:cs="Times New Roman"/>
          <w:lang w:val="es-ES"/>
        </w:rPr>
        <w:t>l título de</w:t>
      </w:r>
      <w:r w:rsidRPr="008B2DD3">
        <w:rPr>
          <w:rFonts w:ascii="Times New Roman" w:hAnsi="Times New Roman" w:cs="Times New Roman"/>
          <w:lang w:val="es-ES"/>
        </w:rPr>
        <w:t xml:space="preserve"> los capítulos</w:t>
      </w:r>
      <w:r w:rsidR="00424495" w:rsidRPr="008B2DD3">
        <w:rPr>
          <w:rFonts w:ascii="Times New Roman" w:hAnsi="Times New Roman" w:cs="Times New Roman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5"/>
    <w:rsid w:val="00012738"/>
    <w:rsid w:val="00084774"/>
    <w:rsid w:val="001D23D9"/>
    <w:rsid w:val="001F69B5"/>
    <w:rsid w:val="0021496C"/>
    <w:rsid w:val="00296332"/>
    <w:rsid w:val="00402BFF"/>
    <w:rsid w:val="00424495"/>
    <w:rsid w:val="00470D60"/>
    <w:rsid w:val="004D0F52"/>
    <w:rsid w:val="005D1455"/>
    <w:rsid w:val="005E4356"/>
    <w:rsid w:val="005F59EE"/>
    <w:rsid w:val="006A0D31"/>
    <w:rsid w:val="007A3ADF"/>
    <w:rsid w:val="00887B49"/>
    <w:rsid w:val="008A06B3"/>
    <w:rsid w:val="008B2DD3"/>
    <w:rsid w:val="009B7DFE"/>
    <w:rsid w:val="00A41FA4"/>
    <w:rsid w:val="00BE013C"/>
    <w:rsid w:val="00CA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4AE"/>
  <w15:chartTrackingRefBased/>
  <w15:docId w15:val="{930694B8-7C38-4976-8B43-0B56B88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E0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1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5818-CA07-4277-A94E-538DDCE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</cp:lastModifiedBy>
  <cp:revision>7</cp:revision>
  <dcterms:created xsi:type="dcterms:W3CDTF">2024-03-18T14:37:00Z</dcterms:created>
  <dcterms:modified xsi:type="dcterms:W3CDTF">2024-07-03T15:19:00Z</dcterms:modified>
</cp:coreProperties>
</file>